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438273" cy="407903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幻灯片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78" cy="4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 w:rsidRPr="003B660E">
        <w:rPr>
          <w:noProof/>
        </w:rPr>
        <w:drawing>
          <wp:inline distT="0" distB="0" distL="0" distR="0">
            <wp:extent cx="5486400" cy="4114800"/>
            <wp:effectExtent l="0" t="0" r="0" b="0"/>
            <wp:docPr id="45" name="图片 45" descr="C:\Users\Administrator\Desktop\网络学院论文指导及格式要求cai\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网络学院论文指导及格式要求cai\幻灯片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E229B4" w:rsidRDefault="003B660E" w:rsidP="001B4FDA">
      <w:pPr>
        <w:jc w:val="center"/>
      </w:pPr>
      <w:r w:rsidRPr="003B660E"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47" name="图片 47" descr="C:\Users\Administrator\Desktop\网络学院论文指导及格式要求cai\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网络学院论文指导及格式要求cai\幻灯片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 w:rsidRPr="003B660E">
        <w:rPr>
          <w:noProof/>
        </w:rPr>
        <w:drawing>
          <wp:inline distT="0" distB="0" distL="0" distR="0">
            <wp:extent cx="5486400" cy="4114800"/>
            <wp:effectExtent l="0" t="0" r="0" b="0"/>
            <wp:docPr id="46" name="图片 46" descr="C:\Users\Administrator\Desktop\网络学院论文指导及格式要求cai\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网络学院论文指导及格式要求cai\幻灯片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5740A0" w:rsidRDefault="003B660E" w:rsidP="001B4FD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幻灯片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0A0" w:rsidRDefault="005740A0" w:rsidP="001B4FDA">
      <w:pPr>
        <w:jc w:val="center"/>
      </w:pPr>
      <w:r>
        <w:rPr>
          <w:noProof/>
        </w:rPr>
        <w:drawing>
          <wp:inline distT="0" distB="0" distL="0" distR="0" wp14:anchorId="2CD0DDC5" wp14:editId="07434C2B">
            <wp:extent cx="5274310" cy="441967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幻灯片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幻灯片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幻灯片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幻灯片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幻灯片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幻灯片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幻灯片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8C" w:rsidRDefault="006F0F8C" w:rsidP="001B4FDA">
      <w:pPr>
        <w:jc w:val="center"/>
      </w:pPr>
      <w:r>
        <w:rPr>
          <w:noProof/>
        </w:rPr>
        <w:drawing>
          <wp:inline distT="0" distB="0" distL="0" distR="0" wp14:anchorId="7E31D1E8" wp14:editId="31B79136">
            <wp:extent cx="5274310" cy="17025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幻灯片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幻灯片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幻灯片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幻灯片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6F0F8C" w:rsidP="001B4FDA">
      <w:pPr>
        <w:jc w:val="center"/>
      </w:pPr>
      <w:r>
        <w:rPr>
          <w:noProof/>
        </w:rPr>
        <w:lastRenderedPageBreak/>
        <w:drawing>
          <wp:inline distT="0" distB="0" distL="0" distR="0" wp14:anchorId="01F2FF73" wp14:editId="3850FCF7">
            <wp:extent cx="5274310" cy="4019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幻灯片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幻灯片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幻灯片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幻灯片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p w:rsidR="003B660E" w:rsidRDefault="003B660E" w:rsidP="001B4F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幻灯片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0E" w:rsidRDefault="003B660E" w:rsidP="001B4FDA">
      <w:pPr>
        <w:jc w:val="center"/>
      </w:pPr>
    </w:p>
    <w:sectPr w:rsidR="003B6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0E"/>
    <w:rsid w:val="001B4FDA"/>
    <w:rsid w:val="003B660E"/>
    <w:rsid w:val="005740A0"/>
    <w:rsid w:val="006F0F8C"/>
    <w:rsid w:val="00E2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0F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F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0F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0F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72CE-791F-4B2B-B2F8-830059C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b21cn</cp:lastModifiedBy>
  <cp:revision>3</cp:revision>
  <dcterms:created xsi:type="dcterms:W3CDTF">2020-08-02T07:37:00Z</dcterms:created>
  <dcterms:modified xsi:type="dcterms:W3CDTF">2021-03-18T02:28:00Z</dcterms:modified>
</cp:coreProperties>
</file>